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4CECA" w14:textId="10FD1382" w:rsidR="00604F45" w:rsidRPr="003A39F6" w:rsidRDefault="003135D5">
      <w:pPr>
        <w:rPr>
          <w:b/>
          <w:bCs/>
          <w:sz w:val="28"/>
          <w:szCs w:val="28"/>
        </w:rPr>
      </w:pPr>
      <w:r w:rsidRPr="009219A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3A759" wp14:editId="6F4500BE">
                <wp:simplePos x="0" y="0"/>
                <wp:positionH relativeFrom="margin">
                  <wp:posOffset>-601980</wp:posOffset>
                </wp:positionH>
                <wp:positionV relativeFrom="paragraph">
                  <wp:posOffset>267335</wp:posOffset>
                </wp:positionV>
                <wp:extent cx="6898005" cy="1851949"/>
                <wp:effectExtent l="0" t="0" r="1714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275D" w14:textId="0550D78C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EA2D2F">
                              <w:rPr>
                                <w:b/>
                                <w:bCs/>
                                <w:color w:val="000000" w:themeColor="text1"/>
                              </w:rPr>
                              <w:t>CZĘŚĆ WSPÓLNA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27FBF8" w14:textId="229F54BE"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2D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WSPÓLNĄ w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A2D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iom /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 19, która weszła na teren </w:t>
                            </w:r>
                            <w:r w:rsidR="00EA2D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EA2D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EA2D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oruje kierownik gospodarczy)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FA2320" w14:textId="51D0B4C3"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EA2D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).</w:t>
                            </w:r>
                          </w:p>
                          <w:p w14:paraId="202247C9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28B698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A7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47.4pt;margin-top:21.05pt;width:543.15pt;height:14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" fillcolor="#e2efd9 [665]" strokecolor="#1f3763 [1604]" strokeweight="1pt">
                <v:textbox>
                  <w:txbxContent>
                    <w:p w14:paraId="3BB9275D" w14:textId="0550D78C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EA2D2F">
                        <w:rPr>
                          <w:b/>
                          <w:bCs/>
                          <w:color w:val="000000" w:themeColor="text1"/>
                        </w:rPr>
                        <w:t>CZĘŚĆ WSPÓLNA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7FBF8" w14:textId="229F54BE"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2D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WSPÓLNĄ w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EA2D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iom /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VID 19, która weszła na teren </w:t>
                      </w:r>
                      <w:r w:rsidR="00EA2D2F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EA2D2F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EA2D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oruje kierownik gospodarczy)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DFA2320" w14:textId="51D0B4C3"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EA2D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).</w:t>
                      </w:r>
                    </w:p>
                    <w:p w14:paraId="202247C9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E28B698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9219A4">
        <w:rPr>
          <w:b/>
          <w:bCs/>
          <w:sz w:val="24"/>
          <w:szCs w:val="24"/>
        </w:rPr>
        <w:t xml:space="preserve">       </w:t>
      </w:r>
      <w:r w:rsidR="009219A4" w:rsidRPr="009219A4">
        <w:rPr>
          <w:b/>
          <w:bCs/>
          <w:sz w:val="24"/>
          <w:szCs w:val="24"/>
        </w:rPr>
        <w:t xml:space="preserve">Zał. 2. </w:t>
      </w:r>
      <w:r w:rsidR="007676D2" w:rsidRPr="009219A4">
        <w:rPr>
          <w:b/>
          <w:bCs/>
          <w:sz w:val="24"/>
          <w:szCs w:val="24"/>
        </w:rPr>
        <w:t>Procedura</w:t>
      </w:r>
      <w:r w:rsidR="00243EF7" w:rsidRPr="009219A4">
        <w:rPr>
          <w:b/>
          <w:bCs/>
          <w:sz w:val="24"/>
          <w:szCs w:val="24"/>
        </w:rPr>
        <w:t xml:space="preserve"> postępowania </w:t>
      </w:r>
      <w:r w:rsidR="00B63C0A" w:rsidRPr="009219A4">
        <w:rPr>
          <w:b/>
          <w:bCs/>
          <w:sz w:val="24"/>
          <w:szCs w:val="24"/>
        </w:rPr>
        <w:t>podczas</w:t>
      </w:r>
      <w:r w:rsidR="008E491F" w:rsidRPr="009219A4">
        <w:rPr>
          <w:b/>
          <w:bCs/>
          <w:sz w:val="24"/>
          <w:szCs w:val="24"/>
        </w:rPr>
        <w:t xml:space="preserve"> </w:t>
      </w:r>
      <w:r w:rsidR="00CA7AF6" w:rsidRPr="00EA2D2F">
        <w:rPr>
          <w:b/>
          <w:bCs/>
          <w:sz w:val="24"/>
          <w:szCs w:val="24"/>
          <w:u w:val="single"/>
        </w:rPr>
        <w:t>wejścia</w:t>
      </w:r>
      <w:r w:rsidR="00EA2D2F">
        <w:rPr>
          <w:b/>
          <w:bCs/>
          <w:sz w:val="24"/>
          <w:szCs w:val="24"/>
        </w:rPr>
        <w:t xml:space="preserve"> do S</w:t>
      </w:r>
      <w:r w:rsidR="00CA7AF6" w:rsidRPr="009219A4">
        <w:rPr>
          <w:b/>
          <w:bCs/>
          <w:sz w:val="24"/>
          <w:szCs w:val="24"/>
        </w:rPr>
        <w:t xml:space="preserve">zkoły </w:t>
      </w:r>
      <w:r w:rsidR="00CA7AF6" w:rsidRPr="00EA2D2F">
        <w:rPr>
          <w:b/>
          <w:bCs/>
          <w:sz w:val="24"/>
          <w:szCs w:val="24"/>
          <w:u w:val="single"/>
        </w:rPr>
        <w:t>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573E02C8" w14:textId="77777777"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14:paraId="00FDA5FA" w14:textId="77777777" w:rsidR="004219BF" w:rsidRDefault="004219BF" w:rsidP="008522C1"/>
    <w:p w14:paraId="1DD509D7" w14:textId="77777777" w:rsidR="004219BF" w:rsidRDefault="004219BF" w:rsidP="008522C1"/>
    <w:p w14:paraId="10E7426B" w14:textId="77777777" w:rsidR="004219BF" w:rsidRDefault="004219BF" w:rsidP="008522C1"/>
    <w:p w14:paraId="12EBC287" w14:textId="77777777" w:rsidR="00E5165E" w:rsidRDefault="00E5165E" w:rsidP="008522C1"/>
    <w:p w14:paraId="799260FC" w14:textId="77777777" w:rsidR="00E148C9" w:rsidRPr="00E148C9" w:rsidRDefault="00E148C9" w:rsidP="003A39F6">
      <w:pPr>
        <w:jc w:val="center"/>
      </w:pPr>
    </w:p>
    <w:p w14:paraId="7F9FA4FB" w14:textId="77777777"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4284F" wp14:editId="643FDF44">
                <wp:simplePos x="0" y="0"/>
                <wp:positionH relativeFrom="margin">
                  <wp:posOffset>-709295</wp:posOffset>
                </wp:positionH>
                <wp:positionV relativeFrom="paragraph">
                  <wp:posOffset>370840</wp:posOffset>
                </wp:positionV>
                <wp:extent cx="7150100" cy="495300"/>
                <wp:effectExtent l="0" t="0" r="12700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489F7" w14:textId="1E63719C"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A66DC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A66D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D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1B5A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8D7B01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284F" id="Prostokąt: zaokrąglone rogi 20" o:spid="_x0000_s1027" style="position:absolute;left:0;text-align:left;margin-left:-55.85pt;margin-top:29.2pt;width:56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" fillcolor="#ffc" strokecolor="#1f3763 [1604]" strokeweight="1pt">
                <v:stroke joinstyle="miter"/>
                <v:textbox>
                  <w:txbxContent>
                    <w:p w14:paraId="0AE489F7" w14:textId="1E63719C"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A66DCE">
                        <w:rPr>
                          <w:b/>
                          <w:bCs/>
                          <w:color w:val="000000" w:themeColor="text1"/>
                        </w:rPr>
                        <w:t xml:space="preserve"> na teren S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A66DCE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66DCE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1B5A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C8D7B01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5743DACC" wp14:editId="612DA6DB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93C54" w14:textId="77777777" w:rsidR="00B7032B" w:rsidRDefault="00B7032B" w:rsidP="008849ED">
      <w:pPr>
        <w:jc w:val="center"/>
      </w:pPr>
    </w:p>
    <w:p w14:paraId="6DDC21D4" w14:textId="77777777"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F98C" wp14:editId="1C804F78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9562" w14:textId="62B4C5EF"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FC74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która chce </w:t>
                            </w:r>
                            <w:r w:rsidR="00FC745E" w:rsidRPr="00FC745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wejść </w:t>
                            </w:r>
                            <w:r w:rsidR="00FC745E">
                              <w:rPr>
                                <w:b/>
                                <w:bCs/>
                                <w:color w:val="000000" w:themeColor="text1"/>
                              </w:rPr>
                              <w:t>do S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zkoły</w:t>
                            </w:r>
                          </w:p>
                          <w:p w14:paraId="74E9CD21" w14:textId="5FC8D410" w:rsidR="00333F92" w:rsidRPr="002C7A7D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terenie </w:t>
                            </w:r>
                            <w:r w:rsidR="00487972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 - o</w:t>
                            </w:r>
                            <w:r w:rsidR="00715AB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ba z zewnątrz </w:t>
                            </w:r>
                            <w:r w:rsidR="00BA1D9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że wejść 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</w:t>
                            </w:r>
                            <w:r w:rsidR="00487972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,</w:t>
                            </w:r>
                            <w:r w:rsidR="00BA1D9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żeli wcześniej umówiła się z dyrektorem </w:t>
                            </w:r>
                            <w:r w:rsidR="0093145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efonicznie lub mailowo. Przyc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odzi na wyznaczoną godzinę. W S</w:t>
                            </w:r>
                            <w:r w:rsidR="0093145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le nie mo</w:t>
                            </w:r>
                            <w:r w:rsidR="004A2A24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żna czekać na spotkanie, nie ma poczekalni. </w:t>
                            </w:r>
                          </w:p>
                          <w:p w14:paraId="486F66D8" w14:textId="648BFA9F" w:rsidR="007F0CD7" w:rsidRPr="002C7A7D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7F0CD7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526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ędzie mogła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ebywać w S</w:t>
                            </w:r>
                            <w:r w:rsidR="003A2727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le</w:t>
                            </w:r>
                            <w:r w:rsidR="00FA0127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F0CD7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ylko pod warunkiem, że ma założoną maskę zakrywającą nos i usta,</w:t>
                            </w:r>
                          </w:p>
                          <w:p w14:paraId="74C9500C" w14:textId="3CB7396A" w:rsidR="00832C30" w:rsidRPr="002C7A7D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 n</w:t>
                            </w:r>
                            <w:r w:rsidR="007E73A7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wchodzi na </w:t>
                            </w:r>
                            <w:r w:rsidR="00EE42A5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en 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B40F63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4272E4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A399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twiera drzwi zewnętrzne i </w:t>
                            </w:r>
                            <w:r w:rsidR="00E42FD5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trzymuje się</w:t>
                            </w:r>
                            <w:r w:rsidR="006167C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F36C7F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lub </w:t>
                            </w:r>
                            <w:r w:rsidR="00A032B0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woni domofonem)</w:t>
                            </w:r>
                            <w:r w:rsidR="006167C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daje imię i nazwisko oraz cel wizyty</w:t>
                            </w:r>
                            <w:r w:rsidR="00F049A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10C58E" w14:textId="58B88379" w:rsidR="002B3DB9" w:rsidRPr="002C7A7D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642A25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cownik  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3A5DF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3144AA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bezpieczony w środki ochrony osobistej maseczkę</w:t>
                            </w:r>
                            <w:r w:rsidR="00CA161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ogą być: </w:t>
                            </w:r>
                            <w:r w:rsidR="003144AA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ękawice jednorazowe</w:t>
                            </w:r>
                            <w:r w:rsidR="00CA161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DE0E63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rtuch</w:t>
                            </w:r>
                            <w:r w:rsidR="00CA161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857517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D72F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awdzi uprawnienia wejścia – kontakt</w:t>
                            </w:r>
                            <w:r w:rsidR="00A032B0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je się</w:t>
                            </w:r>
                            <w:r w:rsidR="00CD72F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 dyrektorem</w:t>
                            </w:r>
                            <w:r w:rsidR="00D440DA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3C74DB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żeli dyrektor wyrazi zgodę na wejści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 – wpuszcza tę osobę do CZĘŚCI WSPÓLNEJ</w:t>
                            </w:r>
                            <w:r w:rsidR="00D440DA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77D9B1" w14:textId="1659E991" w:rsidR="0070532B" w:rsidRPr="002C7A7D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wydzielonej </w:t>
                            </w:r>
                            <w:r w:rsidR="00DA4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ZĘŚCI WSPÓLNEJ</w:t>
                            </w:r>
                            <w:r w:rsidR="00C916A4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</w:t>
                            </w:r>
                            <w:r w:rsidR="002B3DB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 zarejestruje godzinę wejścia, nazwisko</w:t>
                            </w:r>
                            <w:r w:rsidR="004D1098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2B3DB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ię osoby wchodzącej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6A4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az</w:t>
                            </w:r>
                            <w:r w:rsidR="002B3DB9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436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takt (telefon) w razie konieczności </w:t>
                            </w:r>
                            <w:r w:rsidR="002C7A7D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informowania o zarażeniu w S</w:t>
                            </w:r>
                            <w:r w:rsidR="004D1098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le</w:t>
                            </w:r>
                            <w:r w:rsidR="00DA4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adzór – kierownik gospodarczy)</w:t>
                            </w:r>
                            <w:r w:rsidR="004D1098" w:rsidRPr="002C7A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E70D81" w14:textId="77777777"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AFDDC2A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F98C"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14:paraId="65C29562" w14:textId="62B4C5EF"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="00FC745E">
                        <w:rPr>
                          <w:b/>
                          <w:bCs/>
                          <w:color w:val="000000" w:themeColor="text1"/>
                        </w:rPr>
                        <w:t xml:space="preserve"> która chce </w:t>
                      </w:r>
                      <w:r w:rsidR="00FC745E" w:rsidRPr="00FC745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wejść </w:t>
                      </w:r>
                      <w:r w:rsidR="00FC745E">
                        <w:rPr>
                          <w:b/>
                          <w:bCs/>
                          <w:color w:val="000000" w:themeColor="text1"/>
                        </w:rPr>
                        <w:t>do S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zkoły</w:t>
                      </w:r>
                    </w:p>
                    <w:p w14:paraId="74E9CD21" w14:textId="5FC8D410" w:rsidR="00333F92" w:rsidRPr="002C7A7D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terenie </w:t>
                      </w:r>
                      <w:r w:rsidR="00487972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szkoły - o</w:t>
                      </w:r>
                      <w:r w:rsidR="00715AB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oba z zewnątrz </w:t>
                      </w:r>
                      <w:r w:rsidR="00BA1D9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że wejść 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do S</w:t>
                      </w:r>
                      <w:r w:rsidR="00487972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ły,</w:t>
                      </w:r>
                      <w:r w:rsidR="00BA1D9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eżeli wcześniej umówiła się z dyrektorem </w:t>
                      </w:r>
                      <w:r w:rsidR="0093145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telefonicznie lub mailowo. Przyc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hodzi na wyznaczoną godzinę. W S</w:t>
                      </w:r>
                      <w:r w:rsidR="0093145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le nie mo</w:t>
                      </w:r>
                      <w:r w:rsidR="004A2A24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żna czekać na spotkanie, nie ma poczekalni. </w:t>
                      </w:r>
                    </w:p>
                    <w:p w14:paraId="486F66D8" w14:textId="648BFA9F" w:rsidR="007F0CD7" w:rsidRPr="002C7A7D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7F0CD7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36526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będzie mogła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ebywać w S</w:t>
                      </w:r>
                      <w:r w:rsidR="003A2727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le</w:t>
                      </w:r>
                      <w:r w:rsidR="00FA0127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7F0CD7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tylko pod warunkiem, że ma założoną maskę zakrywającą nos i usta,</w:t>
                      </w:r>
                    </w:p>
                    <w:p w14:paraId="74C9500C" w14:textId="3CB7396A" w:rsidR="00832C30" w:rsidRPr="002C7A7D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 n</w:t>
                      </w:r>
                      <w:r w:rsidR="007E73A7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wchodzi na </w:t>
                      </w:r>
                      <w:r w:rsidR="00EE42A5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en 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B40F63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4272E4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EA399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twiera drzwi zewnętrzne i </w:t>
                      </w:r>
                      <w:r w:rsidR="00E42FD5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atrzymuje się</w:t>
                      </w:r>
                      <w:r w:rsidR="006167C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F36C7F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lub </w:t>
                      </w:r>
                      <w:r w:rsidR="00A032B0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dzwoni domofonem)</w:t>
                      </w:r>
                      <w:r w:rsidR="006167C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odaje imię i nazwisko oraz cel wizyty</w:t>
                      </w:r>
                      <w:r w:rsidR="00F049A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A10C58E" w14:textId="58B88379" w:rsidR="002B3DB9" w:rsidRPr="002C7A7D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642A25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acownik  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3A5DF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3144AA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abezpieczony w środki ochrony osobistej maseczkę</w:t>
                      </w:r>
                      <w:r w:rsidR="00CA161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mogą być: </w:t>
                      </w:r>
                      <w:r w:rsidR="003144AA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rękawice jednorazowe</w:t>
                      </w:r>
                      <w:r w:rsidR="00CA1615"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DE0E63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artuch</w:t>
                      </w:r>
                      <w:r w:rsidR="00CA1615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857517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D72F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sprawdzi uprawnienia wejścia – kontakt</w:t>
                      </w:r>
                      <w:r w:rsidR="00A032B0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uje się</w:t>
                      </w:r>
                      <w:r w:rsidR="00CD72F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 dyrektorem</w:t>
                      </w:r>
                      <w:r w:rsidR="00D440DA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3C74DB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eżeli dyrektor wyrazi zgodę na wejści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e – wpuszcza tę osobę do CZĘŚCI WSPÓLNEJ</w:t>
                      </w:r>
                      <w:r w:rsidR="00D440DA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077D9B1" w14:textId="1659E991" w:rsidR="0070532B" w:rsidRPr="002C7A7D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wydzielonej </w:t>
                      </w:r>
                      <w:r w:rsidR="00DA417F">
                        <w:rPr>
                          <w:color w:val="000000" w:themeColor="text1"/>
                          <w:sz w:val="18"/>
                          <w:szCs w:val="18"/>
                        </w:rPr>
                        <w:t>CZĘŚCI WSPÓLNEJ</w:t>
                      </w:r>
                      <w:r w:rsidR="00C916A4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</w:t>
                      </w:r>
                      <w:r w:rsidR="002B3DB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ły zarejestruje godzinę wejścia, nazwisko</w:t>
                      </w:r>
                      <w:r w:rsidR="004D1098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2B3DB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mię osoby wchodzącej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16A4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oraz</w:t>
                      </w:r>
                      <w:r w:rsidR="002B3DB9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62436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takt (telefon) w razie konieczności </w:t>
                      </w:r>
                      <w:r w:rsidR="002C7A7D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poinformowania o zarażeniu w S</w:t>
                      </w:r>
                      <w:r w:rsidR="004D1098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zkole</w:t>
                      </w:r>
                      <w:r w:rsidR="00DA41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nadzór – kierownik gospodarczy)</w:t>
                      </w:r>
                      <w:r w:rsidR="004D1098" w:rsidRPr="002C7A7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0E70D81" w14:textId="77777777"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AFDDC2A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AAE83" w14:textId="77777777" w:rsidR="00C6616A" w:rsidRDefault="00C6616A" w:rsidP="00E148C9"/>
    <w:p w14:paraId="01D5B208" w14:textId="77777777" w:rsidR="00B43FE0" w:rsidRPr="00B43FE0" w:rsidRDefault="00B43FE0" w:rsidP="00B43FE0"/>
    <w:p w14:paraId="7E1B9998" w14:textId="77777777" w:rsidR="00B43FE0" w:rsidRPr="00B43FE0" w:rsidRDefault="00B43FE0" w:rsidP="00B43FE0"/>
    <w:p w14:paraId="03E0615F" w14:textId="77777777" w:rsidR="00B43FE0" w:rsidRPr="00B43FE0" w:rsidRDefault="00B43FE0" w:rsidP="00B43FE0"/>
    <w:p w14:paraId="52043B5F" w14:textId="77777777" w:rsidR="00B43FE0" w:rsidRPr="00B43FE0" w:rsidRDefault="00B43FE0" w:rsidP="00B43FE0"/>
    <w:p w14:paraId="07669EC1" w14:textId="77777777" w:rsidR="00B43FE0" w:rsidRPr="00B43FE0" w:rsidRDefault="00B43FE0" w:rsidP="00B43FE0"/>
    <w:p w14:paraId="06E51388" w14:textId="77777777"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7FBF" wp14:editId="13B26B00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AA0B" w14:textId="77777777"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79B22E3" w14:textId="4EFE4867"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59655D4" w14:textId="4F5B57C5"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7FBF"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14:paraId="182FAA0B" w14:textId="77777777"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79B22E3" w14:textId="4EFE4867"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>chodzi na teren S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59655D4" w14:textId="4F5B57C5"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AEB7A" w14:textId="77777777"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FA3B6" wp14:editId="58F851BF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C30E8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01D1EE8" w14:textId="6D9234EA"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CZĘŚCI WSPÓLNEJ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837700A" w14:textId="6287C70E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A65B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14:paraId="31D20D98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605184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2411DE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CE2E1E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CBFEC6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A3B6"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14:paraId="70EC30E8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01D1EE8" w14:textId="6D9234EA"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>i pracowników S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>do S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CZĘŚCI WSPÓLNEJ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6837700A" w14:textId="6287C70E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A65B74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14:paraId="31D20D98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605184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42411DE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CE2E1E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ECBFEC6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85B19" w14:textId="77777777" w:rsidR="00B43FE0" w:rsidRPr="00B43FE0" w:rsidRDefault="00B43FE0" w:rsidP="00B43FE0"/>
    <w:p w14:paraId="79EB9543" w14:textId="77777777" w:rsidR="00B43FE0" w:rsidRPr="00B43FE0" w:rsidRDefault="00B43FE0" w:rsidP="00B720C3">
      <w:pPr>
        <w:jc w:val="center"/>
      </w:pPr>
    </w:p>
    <w:p w14:paraId="5DCA1A9B" w14:textId="77777777" w:rsidR="00B43FE0" w:rsidRPr="00B43FE0" w:rsidRDefault="000E546C" w:rsidP="000E546C">
      <w:pPr>
        <w:tabs>
          <w:tab w:val="left" w:pos="4994"/>
        </w:tabs>
      </w:pPr>
      <w:r>
        <w:tab/>
      </w:r>
    </w:p>
    <w:p w14:paraId="2D6BA279" w14:textId="77777777"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4FFA0" wp14:editId="23754E0B">
                <wp:simplePos x="0" y="0"/>
                <wp:positionH relativeFrom="margin">
                  <wp:posOffset>-258527</wp:posOffset>
                </wp:positionH>
                <wp:positionV relativeFrom="paragraph">
                  <wp:posOffset>96124</wp:posOffset>
                </wp:positionV>
                <wp:extent cx="6296628" cy="587829"/>
                <wp:effectExtent l="0" t="0" r="28575" b="2222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587829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A8DA1" w14:textId="77777777"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14:paraId="7EF8520B" w14:textId="4EF56615" w:rsidR="000E7535" w:rsidRPr="00D50EBA" w:rsidRDefault="00B60BCF" w:rsidP="00B60BCF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terenie Szkoły może być mierzona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mometrem bezdotykowy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eratura ciała osobom z zewnątrz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707A3E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0E54F2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DDD9923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48A9A9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FFA0" id="Schemat blokowy: proces alternatywny 6" o:spid="_x0000_s1031" type="#_x0000_t176" style="position:absolute;margin-left:-20.35pt;margin-top:7.55pt;width:495.8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" fillcolor="#ffc" strokecolor="#1f3763 [1604]" strokeweight="1pt">
                <v:textbox>
                  <w:txbxContent>
                    <w:p w14:paraId="7A5A8DA1" w14:textId="77777777"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14:paraId="7EF8520B" w14:textId="4EF56615" w:rsidR="000E7535" w:rsidRPr="00D50EBA" w:rsidRDefault="00B60BCF" w:rsidP="00B60BCF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terenie Szkoły może być mierzona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termometrem bezdotykowy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emperatura ciała osobom z zewnątrz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7707A3E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0E54F2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DDD9923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948A9A9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14:paraId="1544C098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099D4962" w14:textId="0F98101B" w:rsidR="00B43FE0" w:rsidRDefault="0043493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2CC24" wp14:editId="71AE3143">
                <wp:simplePos x="0" y="0"/>
                <wp:positionH relativeFrom="column">
                  <wp:posOffset>-680101</wp:posOffset>
                </wp:positionH>
                <wp:positionV relativeFrom="paragraph">
                  <wp:posOffset>290583</wp:posOffset>
                </wp:positionV>
                <wp:extent cx="1806129" cy="754083"/>
                <wp:effectExtent l="0" t="0" r="22860" b="2730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7540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DD5BE" w14:textId="3CBD7AAC"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52383"/>
                            <w:bookmarkStart w:id="4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bookmarkEnd w:id="3"/>
                            <w:bookmarkEnd w:id="4"/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7,5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az brak objawów zakażenia górnych dró</w:t>
                            </w:r>
                            <w:bookmarkStart w:id="5" w:name="_GoBack"/>
                            <w:bookmarkEnd w:id="5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2CC24" id="Prostokąt: zaokrąglone rogi 16" o:spid="_x0000_s1032" style="position:absolute;margin-left:-53.55pt;margin-top:22.9pt;width:142.2pt;height:5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" fillcolor="white [3212]" strokecolor="#1f3763 [1604]" strokeweight="1pt">
                <v:stroke joinstyle="miter"/>
                <v:textbox>
                  <w:txbxContent>
                    <w:p w14:paraId="536DD5BE" w14:textId="3CBD7AAC"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352383"/>
                      <w:bookmarkStart w:id="7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bookmarkEnd w:id="6"/>
                      <w:bookmarkEnd w:id="7"/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</w:rPr>
                        <w:t>&lt;37,5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 </w:t>
                      </w:r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oraz brak objawów zakażenia górnych dró</w:t>
                      </w:r>
                      <w:bookmarkStart w:id="8" w:name="_GoBack"/>
                      <w:bookmarkEnd w:id="8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B35AF">
        <w:t xml:space="preserve">                                                                                     </w:t>
      </w:r>
      <w:r w:rsidR="001B35AF">
        <w:tab/>
      </w:r>
    </w:p>
    <w:p w14:paraId="7214F6FC" w14:textId="174B53F0" w:rsidR="00222EFD" w:rsidRDefault="00434931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ED804" wp14:editId="30C16FB5">
                <wp:simplePos x="0" y="0"/>
                <wp:positionH relativeFrom="column">
                  <wp:posOffset>4176906</wp:posOffset>
                </wp:positionH>
                <wp:positionV relativeFrom="paragraph">
                  <wp:posOffset>5468</wp:posOffset>
                </wp:positionV>
                <wp:extent cx="2165350" cy="617516"/>
                <wp:effectExtent l="0" t="0" r="25400" b="1143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7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A0EB" w14:textId="24FECFA1"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7,5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B614D0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ED804" id="Prostokąt: zaokrąglone rogi 19" o:spid="_x0000_s1033" style="position:absolute;margin-left:328.9pt;margin-top:.45pt;width:170.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" fillcolor="white [3212]" strokecolor="#1f3763 [1604]" strokeweight="1pt">
                <v:stroke joinstyle="miter"/>
                <v:textbox>
                  <w:txbxContent>
                    <w:p w14:paraId="1CFCA0EB" w14:textId="24FECFA1"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</w:rPr>
                        <w:t>&lt;37,5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2B614D0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A5B59" wp14:editId="032A6A83">
                <wp:simplePos x="0" y="0"/>
                <wp:positionH relativeFrom="column">
                  <wp:posOffset>1214013</wp:posOffset>
                </wp:positionH>
                <wp:positionV relativeFrom="paragraph">
                  <wp:posOffset>5468</wp:posOffset>
                </wp:positionV>
                <wp:extent cx="2885440" cy="647205"/>
                <wp:effectExtent l="0" t="0" r="10160" b="1968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64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250D" w14:textId="4C17F03A"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9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,5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890AB1" w:rsidRPr="00890A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9"/>
                          <w:p w14:paraId="74B944D4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926272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D75268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138132F5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A5B59" id="Prostokąt: zaokrąglone rogi 17" o:spid="_x0000_s1034" style="position:absolute;margin-left:95.6pt;margin-top:.45pt;width:227.2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" fillcolor="white [3212]" strokecolor="#1f3763 [1604]" strokeweight="1pt">
                <v:stroke joinstyle="miter"/>
                <v:textbox>
                  <w:txbxContent>
                    <w:p w14:paraId="44AB250D" w14:textId="4C17F03A"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</w:rPr>
                        <w:t>37,5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890AB1" w:rsidRPr="00890AB1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0"/>
                    <w:p w14:paraId="74B944D4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926272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D75268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138132F5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9541F34" w14:textId="77777777"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D2C84" wp14:editId="435C0876">
                <wp:simplePos x="0" y="0"/>
                <wp:positionH relativeFrom="margin">
                  <wp:posOffset>808235</wp:posOffset>
                </wp:positionH>
                <wp:positionV relativeFrom="paragraph">
                  <wp:posOffset>444224</wp:posOffset>
                </wp:positionV>
                <wp:extent cx="5568123" cy="642347"/>
                <wp:effectExtent l="0" t="0" r="1397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123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149B7" w14:textId="1134E952"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 objawami choroby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mo pozwolenia 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cia na teren 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 przez dyrektora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musi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taki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 wypadku następuje zamknięcie S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, dezynfekcja wejścia </w:t>
                            </w:r>
                            <w:r w:rsidR="00133F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zmiana pracownika Szkoły w CZĘŚCI WSPÓLNEJ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14:paraId="0FB5A4CF" w14:textId="77777777"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805CEF" w14:textId="77777777"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57A1E75" w14:textId="77777777"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EF3BFA" w14:textId="77777777"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0CDCDEFC" w14:textId="77777777"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D2C84" id="Prostokąt: zaokrąglone rogi 10" o:spid="_x0000_s1035" style="position:absolute;margin-left:63.65pt;margin-top:35pt;width:438.45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" fillcolor="#d9e2f3 [660]" strokecolor="#2f528f" strokeweight="1pt">
                <v:stroke joinstyle="miter"/>
                <v:textbox>
                  <w:txbxContent>
                    <w:p w14:paraId="1C4149B7" w14:textId="1134E952"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 objawami choroby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mo pozwolenia 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wejścia na teren 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zkoły przez dyrektora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musi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>w taki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m wypadku następuje zamknięcie S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, dezynfekcja wejścia </w:t>
                      </w:r>
                      <w:r w:rsidR="00133F93">
                        <w:rPr>
                          <w:color w:val="000000" w:themeColor="text1"/>
                          <w:sz w:val="18"/>
                          <w:szCs w:val="18"/>
                        </w:rPr>
                        <w:t>i zmiana pracownika Szkoły w CZĘŚCI WSPÓLNEJ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14:paraId="0FB5A4CF" w14:textId="77777777"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6805CEF" w14:textId="77777777"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57A1E75" w14:textId="77777777"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8EF3BFA" w14:textId="77777777"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0CDCDEFC" w14:textId="77777777"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6662C9ED" wp14:editId="76E96555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72E15EB8" wp14:editId="4AFBA7F6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33677098" wp14:editId="22574419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DD8E5" w14:textId="77777777" w:rsidR="00587E27" w:rsidRDefault="00587E27" w:rsidP="00587E27"/>
    <w:p w14:paraId="2EB69C37" w14:textId="77777777"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C3480" wp14:editId="02D6B592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993BC" w14:textId="77777777"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4165608C" w14:textId="4D96F409"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B2368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wnątrz, zgodnie z instrukcją,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B2368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CZĘŚCI WSPÓLNEJ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1" w:name="_Hlk40594344"/>
                            <w:r w:rsidR="00B2368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</w:t>
                            </w:r>
                            <w:r w:rsidR="00F54A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adzór – kierownik gospodarczy)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11"/>
                          <w:p w14:paraId="6935BF1C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DF196B9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C3480"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14:paraId="43B993BC" w14:textId="77777777"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4165608C" w14:textId="4D96F409"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B23683">
                        <w:rPr>
                          <w:color w:val="000000" w:themeColor="text1"/>
                          <w:sz w:val="18"/>
                          <w:szCs w:val="18"/>
                        </w:rPr>
                        <w:t>zewnątrz, zgodnie z instrukcją,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B23683">
                        <w:rPr>
                          <w:color w:val="000000" w:themeColor="text1"/>
                          <w:sz w:val="18"/>
                          <w:szCs w:val="18"/>
                        </w:rPr>
                        <w:t>w CZĘŚCI WSPÓLNEJ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2" w:name="_Hlk40594344"/>
                      <w:r w:rsidR="00B23683">
                        <w:rPr>
                          <w:color w:val="000000" w:themeColor="text1"/>
                          <w:sz w:val="18"/>
                          <w:szCs w:val="18"/>
                        </w:rPr>
                        <w:t>dopiero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</w:t>
                      </w:r>
                      <w:r w:rsidR="00F54AF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nadzór – kierownik gospodarczy)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bookmarkEnd w:id="12"/>
                    <w:p w14:paraId="6935BF1C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DF196B9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055D2" wp14:editId="61E8FA1C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E2747" w14:textId="3A674259"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</w:t>
                            </w:r>
                            <w:r w:rsidR="00542B4F" w:rsidRPr="00AD1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chodzenia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D1D4B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 do S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zkoły </w:t>
                            </w:r>
                          </w:p>
                          <w:p w14:paraId="7215CA1F" w14:textId="65D67DFD"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="00EF0C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F806DD" w14:textId="5C9E1826" w:rsidR="004958F6" w:rsidRPr="00970606" w:rsidRDefault="00EF0C60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ZĘŚĆ WSPÓLNĄ 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godnie z procedurą jest sprzątana i dezynfekowana na koniec dnia a powierzchnie dotykowe i płaskie po każdym wejściu osoby z zewnątrz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adzór – kierownik gospodarzy)</w:t>
                            </w:r>
                            <w:r w:rsidR="004958F6"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2C3302" w14:textId="77777777"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ADD50E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D34158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7E9CD8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A53D611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55D2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14:paraId="775E2747" w14:textId="3A674259"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</w:t>
                      </w:r>
                      <w:r w:rsidR="00542B4F" w:rsidRPr="00AD1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wchodzenia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D1D4B">
                        <w:rPr>
                          <w:b/>
                          <w:bCs/>
                          <w:color w:val="000000" w:themeColor="text1"/>
                        </w:rPr>
                        <w:t>osoby z zewnątrz do S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zkoły </w:t>
                      </w:r>
                    </w:p>
                    <w:p w14:paraId="7215CA1F" w14:textId="65D67DFD"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="00EF0C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F806DD" w14:textId="5C9E1826" w:rsidR="004958F6" w:rsidRPr="00970606" w:rsidRDefault="00EF0C60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ZĘŚĆ WSPÓLNĄ 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zgodnie z procedurą jest sprzątana i dezynfekowana na koniec dnia a powierzchnie dotykowe i płaskie po każdym wejściu osoby z zewnątrz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nadzór – kierownik gospodarzy)</w:t>
                      </w:r>
                      <w:r w:rsidR="004958F6"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E2C3302" w14:textId="77777777"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0ADD50E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7D34158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E7E9CD8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A53D611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41CFE413" wp14:editId="5F6D9247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F4B0" w14:textId="77777777" w:rsidR="00AD361A" w:rsidRDefault="00AD361A" w:rsidP="00BB42C9">
      <w:pPr>
        <w:spacing w:after="0" w:line="240" w:lineRule="auto"/>
      </w:pPr>
      <w:r>
        <w:separator/>
      </w:r>
    </w:p>
  </w:endnote>
  <w:endnote w:type="continuationSeparator" w:id="0">
    <w:p w14:paraId="17104324" w14:textId="77777777" w:rsidR="00AD361A" w:rsidRDefault="00AD361A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9EA4" w14:textId="77777777" w:rsidR="00AD361A" w:rsidRDefault="00AD361A" w:rsidP="00BB42C9">
      <w:pPr>
        <w:spacing w:after="0" w:line="240" w:lineRule="auto"/>
      </w:pPr>
      <w:r>
        <w:separator/>
      </w:r>
    </w:p>
  </w:footnote>
  <w:footnote w:type="continuationSeparator" w:id="0">
    <w:p w14:paraId="2C6F818B" w14:textId="77777777" w:rsidR="00AD361A" w:rsidRDefault="00AD361A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25D1F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3F93"/>
    <w:rsid w:val="0013479E"/>
    <w:rsid w:val="00140C26"/>
    <w:rsid w:val="00142AB7"/>
    <w:rsid w:val="001465E8"/>
    <w:rsid w:val="00151374"/>
    <w:rsid w:val="0015506D"/>
    <w:rsid w:val="0015551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B5A45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C7A7D"/>
    <w:rsid w:val="002E178B"/>
    <w:rsid w:val="002E33D8"/>
    <w:rsid w:val="002E75D7"/>
    <w:rsid w:val="0030524F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34931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715A8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49C4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0AB1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19A4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65B74"/>
    <w:rsid w:val="00A66DCE"/>
    <w:rsid w:val="00A76EBC"/>
    <w:rsid w:val="00A81DED"/>
    <w:rsid w:val="00A84DCE"/>
    <w:rsid w:val="00A90E8A"/>
    <w:rsid w:val="00A9421D"/>
    <w:rsid w:val="00A946AD"/>
    <w:rsid w:val="00A95E1D"/>
    <w:rsid w:val="00A9673A"/>
    <w:rsid w:val="00AB12C7"/>
    <w:rsid w:val="00AB314A"/>
    <w:rsid w:val="00AC4028"/>
    <w:rsid w:val="00AC42F8"/>
    <w:rsid w:val="00AC710B"/>
    <w:rsid w:val="00AD06F1"/>
    <w:rsid w:val="00AD1D4B"/>
    <w:rsid w:val="00AD361A"/>
    <w:rsid w:val="00AE7536"/>
    <w:rsid w:val="00AE75F6"/>
    <w:rsid w:val="00AF0F86"/>
    <w:rsid w:val="00B123A5"/>
    <w:rsid w:val="00B23683"/>
    <w:rsid w:val="00B30523"/>
    <w:rsid w:val="00B3673E"/>
    <w:rsid w:val="00B40F63"/>
    <w:rsid w:val="00B43FE0"/>
    <w:rsid w:val="00B47064"/>
    <w:rsid w:val="00B5717B"/>
    <w:rsid w:val="00B60BCF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05F3"/>
    <w:rsid w:val="00C916A4"/>
    <w:rsid w:val="00C92EF0"/>
    <w:rsid w:val="00C95E34"/>
    <w:rsid w:val="00CA0DF9"/>
    <w:rsid w:val="00CA1615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17F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3CFC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2D2F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0C60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54AFA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6002"/>
    <w:rsid w:val="00FB76CB"/>
    <w:rsid w:val="00FC3753"/>
    <w:rsid w:val="00FC476D"/>
    <w:rsid w:val="00FC513D"/>
    <w:rsid w:val="00FC6022"/>
    <w:rsid w:val="00FC745E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83F4"/>
  <w15:docId w15:val="{E35D8138-90B1-4CEB-A1C8-B6D46666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EA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F81C-B761-451F-AD74-A2D81148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EDU Admin</cp:lastModifiedBy>
  <cp:revision>23</cp:revision>
  <dcterms:created xsi:type="dcterms:W3CDTF">2020-08-19T15:12:00Z</dcterms:created>
  <dcterms:modified xsi:type="dcterms:W3CDTF">2020-08-31T13:50:00Z</dcterms:modified>
</cp:coreProperties>
</file>